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244CC" w:rsidRDefault="001244CC" w:rsidP="001244CC">
      <w:pPr>
        <w:tabs>
          <w:tab w:val="left" w:pos="4962"/>
        </w:tabs>
        <w:spacing w:line="360" w:lineRule="auto"/>
        <w:ind w:left="4820" w:right="-143"/>
        <w:rPr>
          <w:sz w:val="28"/>
          <w:szCs w:val="28"/>
        </w:rPr>
      </w:pPr>
      <w:r>
        <w:rPr>
          <w:sz w:val="28"/>
          <w:szCs w:val="28"/>
        </w:rPr>
        <w:t xml:space="preserve">  Ленинградского сельского поселения </w:t>
      </w:r>
    </w:p>
    <w:p w:rsidR="001244CC" w:rsidRDefault="001244CC" w:rsidP="001244CC">
      <w:pPr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1244CC" w:rsidRDefault="001244CC" w:rsidP="001244CC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845">
        <w:rPr>
          <w:sz w:val="28"/>
          <w:szCs w:val="28"/>
        </w:rPr>
        <w:t>27.12.2023 года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5845">
        <w:rPr>
          <w:sz w:val="28"/>
          <w:szCs w:val="28"/>
        </w:rPr>
        <w:t>71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DB5F11">
        <w:rPr>
          <w:sz w:val="28"/>
          <w:szCs w:val="28"/>
        </w:rPr>
        <w:t>ия Ленинградского района на 2024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82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5122CB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09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9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5,0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4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576,2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576,2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тации бюджетам сельских поселений </w:t>
            </w:r>
            <w:r w:rsidRPr="005122CB">
              <w:rPr>
                <w:sz w:val="28"/>
                <w:szCs w:val="28"/>
              </w:rPr>
              <w:lastRenderedPageBreak/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51,2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EA2461" w:rsidRDefault="00D06F22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0077</w:t>
            </w:r>
            <w:r w:rsidR="00EA2461" w:rsidRPr="00EA246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EA2461" w:rsidRDefault="00D06F22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6F22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60,8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EA2461" w:rsidRDefault="00EA2461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002,7</w:t>
            </w:r>
          </w:p>
        </w:tc>
      </w:tr>
      <w:tr w:rsidR="00EA2461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2461">
              <w:rPr>
                <w:sz w:val="28"/>
                <w:szCs w:val="28"/>
              </w:rPr>
              <w:t>02 25576 10 0000 150</w:t>
            </w:r>
          </w:p>
        </w:tc>
        <w:tc>
          <w:tcPr>
            <w:tcW w:w="5020" w:type="dxa"/>
            <w:shd w:val="clear" w:color="auto" w:fill="auto"/>
          </w:tcPr>
          <w:p w:rsidR="00EA2461" w:rsidRPr="005122CB" w:rsidRDefault="00EA2461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2461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461" w:rsidRDefault="00EA246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1,8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244CC">
              <w:rPr>
                <w:bCs/>
                <w:sz w:val="28"/>
                <w:szCs w:val="28"/>
              </w:rPr>
              <w:t>837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EA2461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058,7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C67FA9">
        <w:rPr>
          <w:sz w:val="28"/>
          <w:szCs w:val="28"/>
        </w:rPr>
        <w:t xml:space="preserve">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1244CC">
      <w:headerReference w:type="default" r:id="rId7"/>
      <w:headerReference w:type="firs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37" w:rsidRDefault="00407C37" w:rsidP="00392743">
      <w:r>
        <w:separator/>
      </w:r>
    </w:p>
  </w:endnote>
  <w:endnote w:type="continuationSeparator" w:id="1">
    <w:p w:rsidR="00407C37" w:rsidRDefault="00407C37" w:rsidP="0039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37" w:rsidRDefault="00407C37" w:rsidP="00392743">
      <w:r>
        <w:separator/>
      </w:r>
    </w:p>
  </w:footnote>
  <w:footnote w:type="continuationSeparator" w:id="1">
    <w:p w:rsidR="00407C37" w:rsidRDefault="00407C37" w:rsidP="0039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26853"/>
      <w:docPartObj>
        <w:docPartGallery w:val="Page Numbers (Top of Page)"/>
        <w:docPartUnique/>
      </w:docPartObj>
    </w:sdtPr>
    <w:sdtContent>
      <w:p w:rsidR="00392743" w:rsidRDefault="00F04962">
        <w:pPr>
          <w:pStyle w:val="a6"/>
          <w:jc w:val="center"/>
        </w:pPr>
        <w:fldSimple w:instr=" PAGE   \* MERGEFORMAT ">
          <w:r w:rsidR="00D06F22">
            <w:rPr>
              <w:noProof/>
            </w:rPr>
            <w:t>4</w:t>
          </w:r>
        </w:fldSimple>
      </w:p>
    </w:sdtContent>
  </w:sdt>
  <w:p w:rsidR="00392743" w:rsidRDefault="003927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43" w:rsidRDefault="00392743">
    <w:pPr>
      <w:pStyle w:val="a6"/>
      <w:jc w:val="center"/>
    </w:pPr>
  </w:p>
  <w:p w:rsidR="00392743" w:rsidRDefault="003927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83605"/>
    <w:rsid w:val="000C696A"/>
    <w:rsid w:val="00105597"/>
    <w:rsid w:val="001244CC"/>
    <w:rsid w:val="00147590"/>
    <w:rsid w:val="00153B51"/>
    <w:rsid w:val="001774C7"/>
    <w:rsid w:val="00187323"/>
    <w:rsid w:val="001F6156"/>
    <w:rsid w:val="00216043"/>
    <w:rsid w:val="00235D77"/>
    <w:rsid w:val="00252FC9"/>
    <w:rsid w:val="0025313D"/>
    <w:rsid w:val="0026208E"/>
    <w:rsid w:val="00277F39"/>
    <w:rsid w:val="00286FA8"/>
    <w:rsid w:val="002C131F"/>
    <w:rsid w:val="002D47E3"/>
    <w:rsid w:val="002E693D"/>
    <w:rsid w:val="003922CA"/>
    <w:rsid w:val="00392743"/>
    <w:rsid w:val="003D4D16"/>
    <w:rsid w:val="00407C37"/>
    <w:rsid w:val="00480533"/>
    <w:rsid w:val="004D5424"/>
    <w:rsid w:val="004D6477"/>
    <w:rsid w:val="005122CB"/>
    <w:rsid w:val="005738F1"/>
    <w:rsid w:val="00715845"/>
    <w:rsid w:val="00740847"/>
    <w:rsid w:val="0075544F"/>
    <w:rsid w:val="0078277C"/>
    <w:rsid w:val="007A5688"/>
    <w:rsid w:val="00837B04"/>
    <w:rsid w:val="00846423"/>
    <w:rsid w:val="008578F6"/>
    <w:rsid w:val="00883770"/>
    <w:rsid w:val="009B3E2A"/>
    <w:rsid w:val="00A20BD6"/>
    <w:rsid w:val="00A825D5"/>
    <w:rsid w:val="00AE1A87"/>
    <w:rsid w:val="00B81141"/>
    <w:rsid w:val="00B856E9"/>
    <w:rsid w:val="00BD2225"/>
    <w:rsid w:val="00BD4DC8"/>
    <w:rsid w:val="00BF48C5"/>
    <w:rsid w:val="00C30E46"/>
    <w:rsid w:val="00C4270C"/>
    <w:rsid w:val="00C67FA9"/>
    <w:rsid w:val="00C73DE6"/>
    <w:rsid w:val="00CD06FB"/>
    <w:rsid w:val="00CE725D"/>
    <w:rsid w:val="00D06F22"/>
    <w:rsid w:val="00D1334B"/>
    <w:rsid w:val="00D14A0A"/>
    <w:rsid w:val="00D34124"/>
    <w:rsid w:val="00D74F6F"/>
    <w:rsid w:val="00D75BB4"/>
    <w:rsid w:val="00DB5F11"/>
    <w:rsid w:val="00DB77EC"/>
    <w:rsid w:val="00E02567"/>
    <w:rsid w:val="00EA2461"/>
    <w:rsid w:val="00EB257E"/>
    <w:rsid w:val="00EB2B1D"/>
    <w:rsid w:val="00F04962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92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3B7-FCF6-450D-8E59-17A8A6B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4T11:53:00Z</cp:lastPrinted>
  <dcterms:created xsi:type="dcterms:W3CDTF">2024-01-16T07:34:00Z</dcterms:created>
  <dcterms:modified xsi:type="dcterms:W3CDTF">2024-02-28T07:59:00Z</dcterms:modified>
</cp:coreProperties>
</file>